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22680" w:type="dxa"/>
        <w:tblLook w:val="01E0" w:firstRow="1" w:lastRow="1" w:firstColumn="1" w:lastColumn="1" w:noHBand="0" w:noVBand="0"/>
      </w:tblPr>
      <w:tblGrid>
        <w:gridCol w:w="1548"/>
        <w:gridCol w:w="2348"/>
        <w:gridCol w:w="2348"/>
        <w:gridCol w:w="2348"/>
        <w:gridCol w:w="2348"/>
        <w:gridCol w:w="2348"/>
        <w:gridCol w:w="2348"/>
        <w:gridCol w:w="2348"/>
        <w:gridCol w:w="2348"/>
        <w:gridCol w:w="2348"/>
      </w:tblGrid>
      <w:tr w:rsidR="0022633D" w:rsidRPr="00D64B5D" w:rsidTr="00D64B5D">
        <w:trPr>
          <w:trHeight w:val="567"/>
          <w:tblHeader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22633D" w:rsidP="00E04B98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2348" w:type="dxa"/>
            <w:vAlign w:val="center"/>
          </w:tcPr>
          <w:p w:rsid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Damen 1 (186</w:t>
            </w:r>
            <w:r w:rsidR="00D64B5D">
              <w:rPr>
                <w:rFonts w:cs="Arial"/>
                <w:b/>
                <w:sz w:val="20"/>
                <w:szCs w:val="16"/>
              </w:rPr>
              <w:t xml:space="preserve">)    </w:t>
            </w:r>
            <w:r w:rsidRPr="00D64B5D">
              <w:rPr>
                <w:rFonts w:cs="Arial"/>
                <w:b/>
                <w:sz w:val="20"/>
                <w:szCs w:val="16"/>
              </w:rPr>
              <w:t xml:space="preserve">     </w:t>
            </w:r>
          </w:p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S3</w:t>
            </w:r>
          </w:p>
        </w:tc>
        <w:tc>
          <w:tcPr>
            <w:tcW w:w="2348" w:type="dxa"/>
            <w:vAlign w:val="center"/>
          </w:tcPr>
          <w:p w:rsidR="00D64B5D" w:rsidRDefault="0022633D" w:rsidP="00D64B5D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 xml:space="preserve">Herren (4-er) (140)  </w:t>
            </w:r>
          </w:p>
          <w:p w:rsidR="0022633D" w:rsidRPr="00D64B5D" w:rsidRDefault="0022633D" w:rsidP="00D64B5D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S6</w:t>
            </w:r>
          </w:p>
        </w:tc>
        <w:tc>
          <w:tcPr>
            <w:tcW w:w="2348" w:type="dxa"/>
            <w:vAlign w:val="center"/>
          </w:tcPr>
          <w:p w:rsidR="0022633D" w:rsidRPr="00D64B5D" w:rsidRDefault="0022633D" w:rsidP="00D64B5D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Damen 40 (096 SU</w:t>
            </w:r>
            <w:r w:rsidR="00D64B5D">
              <w:rPr>
                <w:rFonts w:cs="Arial"/>
                <w:b/>
                <w:sz w:val="20"/>
                <w:szCs w:val="16"/>
              </w:rPr>
              <w:t>) L</w:t>
            </w:r>
            <w:r w:rsidRPr="00D64B5D">
              <w:rPr>
                <w:rFonts w:cs="Arial"/>
                <w:b/>
                <w:sz w:val="20"/>
                <w:szCs w:val="16"/>
              </w:rPr>
              <w:t>L2</w:t>
            </w:r>
          </w:p>
        </w:tc>
        <w:tc>
          <w:tcPr>
            <w:tcW w:w="2348" w:type="dxa"/>
            <w:vAlign w:val="center"/>
          </w:tcPr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 xml:space="preserve">Damen 50 (4-er) (505) S2     </w:t>
            </w:r>
          </w:p>
        </w:tc>
        <w:tc>
          <w:tcPr>
            <w:tcW w:w="2348" w:type="dxa"/>
            <w:vAlign w:val="center"/>
          </w:tcPr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Herren 30 (034 SU)    LL2</w:t>
            </w:r>
          </w:p>
        </w:tc>
        <w:tc>
          <w:tcPr>
            <w:tcW w:w="2348" w:type="dxa"/>
            <w:vAlign w:val="center"/>
          </w:tcPr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Herren 40 (321)            S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Herren 50 (361)            S2</w:t>
            </w:r>
          </w:p>
        </w:tc>
        <w:tc>
          <w:tcPr>
            <w:tcW w:w="2348" w:type="dxa"/>
            <w:vAlign w:val="center"/>
          </w:tcPr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Herren 55 (5-er) (395)  S1</w:t>
            </w:r>
          </w:p>
        </w:tc>
        <w:tc>
          <w:tcPr>
            <w:tcW w:w="2348" w:type="dxa"/>
            <w:shd w:val="clear" w:color="auto" w:fill="00B0F0"/>
            <w:vAlign w:val="center"/>
          </w:tcPr>
          <w:p w:rsidR="0022633D" w:rsidRPr="00D64B5D" w:rsidRDefault="0022633D" w:rsidP="00BC7C95">
            <w:pPr>
              <w:spacing w:line="240" w:lineRule="auto"/>
              <w:rPr>
                <w:rFonts w:cs="Arial"/>
                <w:b/>
                <w:sz w:val="20"/>
                <w:szCs w:val="16"/>
              </w:rPr>
            </w:pPr>
            <w:r w:rsidRPr="00D64B5D">
              <w:rPr>
                <w:rFonts w:cs="Arial"/>
                <w:b/>
                <w:sz w:val="20"/>
                <w:szCs w:val="16"/>
              </w:rPr>
              <w:t>Herren 65 (4-er) (422)  S1</w:t>
            </w:r>
          </w:p>
        </w:tc>
      </w:tr>
      <w:tr w:rsidR="0022633D" w:rsidRPr="00D64B5D" w:rsidTr="00EC149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07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64B5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Default="002D4985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WB Fideliopark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ü</w:t>
            </w:r>
            <w:r w:rsidR="00AF7FE9">
              <w:rPr>
                <w:rFonts w:cs="Arial"/>
                <w:b/>
                <w:sz w:val="18"/>
                <w:szCs w:val="18"/>
              </w:rPr>
              <w:t>n</w:t>
            </w:r>
            <w:proofErr w:type="spellEnd"/>
            <w:r w:rsid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Aschheim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94116" w:rsidRPr="00AF7FE9" w:rsidRDefault="0079411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Arget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794116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2D4985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08.05.2022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Neubiberg</w:t>
            </w:r>
            <w:r w:rsidR="00AF7FE9">
              <w:rPr>
                <w:rFonts w:cs="Arial"/>
                <w:b/>
                <w:sz w:val="18"/>
                <w:szCs w:val="18"/>
              </w:rPr>
              <w:t>-Otto</w:t>
            </w:r>
            <w:r w:rsidRPr="00AF7FE9">
              <w:rPr>
                <w:rFonts w:cs="Arial"/>
                <w:b/>
                <w:sz w:val="18"/>
                <w:szCs w:val="18"/>
              </w:rPr>
              <w:t>br</w:t>
            </w:r>
            <w:proofErr w:type="spellEnd"/>
            <w:r w:rsid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2D4985" w:rsidP="002D4985">
            <w:pPr>
              <w:shd w:val="clear" w:color="auto" w:fill="BFBFBF" w:themeFill="background1" w:themeFillShade="BF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Topspin II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SV Forstenried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ü</w:t>
            </w:r>
            <w:r w:rsidR="00AF7FE9">
              <w:rPr>
                <w:rFonts w:cs="Arial"/>
                <w:b/>
                <w:sz w:val="18"/>
                <w:szCs w:val="18"/>
              </w:rPr>
              <w:t>n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EC149E" w:rsidRPr="00D64B5D" w:rsidRDefault="00EC149E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00 Uhr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00B0F0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>Mi. 11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EC149E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 xml:space="preserve">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Prutting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11:00 </w:t>
            </w:r>
            <w:proofErr w:type="spellStart"/>
            <w:r w:rsidRPr="00D64B5D">
              <w:rPr>
                <w:rFonts w:cs="Arial"/>
                <w:sz w:val="18"/>
                <w:szCs w:val="18"/>
                <w:lang w:val="en-US"/>
              </w:rPr>
              <w:t>Uhr</w:t>
            </w:r>
            <w:proofErr w:type="spellEnd"/>
            <w:r w:rsidR="00EC149E">
              <w:rPr>
                <w:rFonts w:cs="Arial"/>
                <w:sz w:val="18"/>
                <w:szCs w:val="18"/>
                <w:lang w:val="en-US"/>
              </w:rPr>
              <w:t xml:space="preserve">                        H</w:t>
            </w:r>
          </w:p>
        </w:tc>
      </w:tr>
      <w:tr w:rsidR="0022633D" w:rsidRPr="00D64B5D" w:rsidTr="00D64B5D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14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AC1A14" w:rsidRPr="00D64B5D" w:rsidRDefault="00AC1A14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B24C1" w:rsidRPr="00AF7FE9" w:rsidRDefault="007B24C1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Arget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7B24C1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Cosima München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SC Eching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F Markt Schwaben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EC149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15.05.2022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DJK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Darching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Neuperlach-Kail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ü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2633D" w:rsidRPr="00AF7FE9" w:rsidRDefault="0079411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Hofolding</w:t>
            </w:r>
            <w:proofErr w:type="spellEnd"/>
          </w:p>
          <w:p w:rsidR="00794116" w:rsidRPr="00D64B5D" w:rsidRDefault="00794116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00 Uhr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A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Glonn</w:t>
            </w:r>
            <w:proofErr w:type="spellEnd"/>
          </w:p>
          <w:p w:rsidR="00EC149E" w:rsidRPr="00D64B5D" w:rsidRDefault="00EC149E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00 Uhr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00B0F0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Mi. 18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EC149E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 xml:space="preserve">AT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Kirchseeon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11:00 </w:t>
            </w:r>
            <w:proofErr w:type="spellStart"/>
            <w:r w:rsidRPr="00D64B5D">
              <w:rPr>
                <w:rFonts w:cs="Arial"/>
                <w:sz w:val="18"/>
                <w:szCs w:val="18"/>
                <w:lang w:val="en-US"/>
              </w:rPr>
              <w:t>Uhr</w:t>
            </w:r>
            <w:proofErr w:type="spellEnd"/>
            <w:r w:rsidR="00EC149E">
              <w:rPr>
                <w:rFonts w:cs="Arial"/>
                <w:sz w:val="18"/>
                <w:szCs w:val="18"/>
                <w:lang w:val="en-US"/>
              </w:rPr>
              <w:t xml:space="preserve">                        H</w:t>
            </w:r>
          </w:p>
        </w:tc>
      </w:tr>
      <w:tr w:rsidR="0022633D" w:rsidRPr="00D64B5D" w:rsidTr="00EC149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21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B24C1" w:rsidRPr="00AF7FE9" w:rsidRDefault="007B24C1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SV Feldkirchen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7B24C1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Zorneding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SV Feldkirchen II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AF7FE9" w:rsidRDefault="0079411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Sauerlach II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79411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EC149E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St.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Emmeram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ü</w:t>
            </w:r>
            <w:r w:rsidR="00AF7FE9">
              <w:rPr>
                <w:rFonts w:cs="Arial"/>
                <w:b/>
                <w:sz w:val="18"/>
                <w:szCs w:val="18"/>
              </w:rPr>
              <w:t>n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EC149E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2633D" w:rsidRPr="00D64B5D" w:rsidTr="00AC1A14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2D4985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So. </w:t>
            </w:r>
            <w:r w:rsidR="002D4985">
              <w:rPr>
                <w:rFonts w:cs="Arial"/>
                <w:sz w:val="18"/>
                <w:szCs w:val="18"/>
                <w:lang w:val="en-US"/>
              </w:rPr>
              <w:t>22</w:t>
            </w:r>
            <w:r w:rsidRPr="00D64B5D">
              <w:rPr>
                <w:rFonts w:cs="Arial"/>
                <w:sz w:val="18"/>
                <w:szCs w:val="18"/>
                <w:lang w:val="en-US"/>
              </w:rPr>
              <w:t>.05.2022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SV Otterfing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Rot-Weiß Poing II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00B0F0"/>
            <w:vAlign w:val="center"/>
          </w:tcPr>
          <w:p w:rsidR="0022633D" w:rsidRPr="00D64B5D" w:rsidRDefault="00567DF1" w:rsidP="00F124A9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>Mi. 25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C149E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VfB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Forstinning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11:00 </w:t>
            </w:r>
            <w:proofErr w:type="spellStart"/>
            <w:r w:rsidRPr="00D64B5D">
              <w:rPr>
                <w:rFonts w:cs="Arial"/>
                <w:sz w:val="18"/>
                <w:szCs w:val="18"/>
                <w:lang w:val="en-US"/>
              </w:rPr>
              <w:t>Uhr</w:t>
            </w:r>
            <w:proofErr w:type="spellEnd"/>
            <w:r w:rsidR="00EC149E">
              <w:rPr>
                <w:rFonts w:cs="Arial"/>
                <w:sz w:val="18"/>
                <w:szCs w:val="18"/>
                <w:lang w:val="en-US"/>
              </w:rPr>
              <w:t xml:space="preserve">                        A</w:t>
            </w:r>
          </w:p>
        </w:tc>
      </w:tr>
      <w:tr w:rsidR="0022633D" w:rsidRPr="00D64B5D" w:rsidTr="00263786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>Sa. 28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Raschke Taufkirchen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Bad Aibling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C149E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US Großkarolinenfeld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EC149E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EC149E" w:rsidRPr="00AF7FE9" w:rsidRDefault="00EC149E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Bad Aibling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EC149E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2633D" w:rsidRPr="00D64B5D" w:rsidTr="00D64B5D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29.05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STC Oberland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DJK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Fasangarten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ü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F16E3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00B0F0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Mi. 22.06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267A11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TuS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Traunreut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11:00 </w:t>
            </w:r>
            <w:proofErr w:type="spellStart"/>
            <w:r w:rsidRPr="00D64B5D">
              <w:rPr>
                <w:rFonts w:cs="Arial"/>
                <w:sz w:val="18"/>
                <w:szCs w:val="18"/>
                <w:lang w:val="en-US"/>
              </w:rPr>
              <w:t>Uhr</w:t>
            </w:r>
            <w:proofErr w:type="spellEnd"/>
            <w:r w:rsidR="00263786">
              <w:rPr>
                <w:rFonts w:cs="Arial"/>
                <w:sz w:val="18"/>
                <w:szCs w:val="18"/>
                <w:lang w:val="en-US"/>
              </w:rPr>
              <w:t xml:space="preserve">                        A</w:t>
            </w: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567DF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25.06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B24C1" w:rsidRPr="00AF7FE9" w:rsidRDefault="007B24C1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Siemens München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7B24C1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TeG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Anzing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oosach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München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AF7FE9" w:rsidRDefault="0079411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Pliening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III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79411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2633D" w:rsidRPr="00D64B5D" w:rsidTr="00AC1A14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26.06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Forsting-Pfaffing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II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C149E" w:rsidRPr="00D64B5D" w:rsidRDefault="00EC149E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00B0F0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Mi. 29.06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 xml:space="preserve">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Hörlkofen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11:00 </w:t>
            </w:r>
            <w:proofErr w:type="spellStart"/>
            <w:r w:rsidRPr="00D64B5D">
              <w:rPr>
                <w:rFonts w:cs="Arial"/>
                <w:sz w:val="18"/>
                <w:szCs w:val="18"/>
                <w:lang w:val="en-US"/>
              </w:rPr>
              <w:t>Uhr</w:t>
            </w:r>
            <w:proofErr w:type="spellEnd"/>
            <w:r w:rsidR="00263786">
              <w:rPr>
                <w:rFonts w:cs="Arial"/>
                <w:sz w:val="18"/>
                <w:szCs w:val="18"/>
                <w:lang w:val="en-US"/>
              </w:rPr>
              <w:t xml:space="preserve">                        H</w:t>
            </w:r>
          </w:p>
        </w:tc>
      </w:tr>
      <w:tr w:rsidR="0022633D" w:rsidRPr="00D64B5D" w:rsidTr="0033376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02.07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B24C1" w:rsidRPr="00AF7FE9" w:rsidRDefault="007B24C1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Polizei SV Haar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7B24C1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4985" w:rsidRPr="00AF7FE9" w:rsidRDefault="002D4985" w:rsidP="003441B7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Großhesselohe II</w:t>
            </w:r>
          </w:p>
          <w:p w:rsidR="0022633D" w:rsidRPr="00D64B5D" w:rsidRDefault="009B1B83" w:rsidP="003441B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SV 1860 Rosenheim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3376E" w:rsidRPr="00AF7FE9" w:rsidRDefault="0033376E" w:rsidP="0033376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SC WWK</w:t>
            </w:r>
          </w:p>
          <w:p w:rsidR="0022633D" w:rsidRPr="00D64B5D" w:rsidRDefault="0033376E" w:rsidP="0033376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EC149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03.07.2022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AF7FE9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C Raschke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Tauf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. III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F Markt Schwaben</w:t>
            </w:r>
            <w:r w:rsidR="00AF7FE9">
              <w:rPr>
                <w:rFonts w:cs="Arial"/>
                <w:b/>
                <w:sz w:val="18"/>
                <w:szCs w:val="18"/>
              </w:rPr>
              <w:t xml:space="preserve"> II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94116" w:rsidRPr="00AF7FE9" w:rsidRDefault="00794116" w:rsidP="0079411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Seeschneid</w:t>
            </w:r>
          </w:p>
          <w:p w:rsidR="0022633D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D64B5D">
              <w:rPr>
                <w:rFonts w:cs="Arial"/>
                <w:sz w:val="18"/>
                <w:szCs w:val="18"/>
              </w:rPr>
              <w:t>:00 Uhr</w:t>
            </w:r>
            <w:r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EC149E" w:rsidRPr="00AF7FE9" w:rsidRDefault="00EC149E" w:rsidP="00EC149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Kolbermoor</w:t>
            </w:r>
          </w:p>
          <w:p w:rsidR="00EC149E" w:rsidRPr="00D64B5D" w:rsidRDefault="00EC149E" w:rsidP="00EC149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00 Uhr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00B0F0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Mi. 06.07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 xml:space="preserve">S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  <w:lang w:val="en-US"/>
              </w:rPr>
              <w:t>Forsting-Pfaffing</w:t>
            </w:r>
            <w:proofErr w:type="spellEnd"/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  <w:lang w:val="en-US"/>
              </w:rPr>
              <w:t xml:space="preserve">11:00 </w:t>
            </w:r>
            <w:proofErr w:type="spellStart"/>
            <w:r w:rsidRPr="00D64B5D">
              <w:rPr>
                <w:rFonts w:cs="Arial"/>
                <w:sz w:val="18"/>
                <w:szCs w:val="18"/>
                <w:lang w:val="en-US"/>
              </w:rPr>
              <w:t>Uhr</w:t>
            </w:r>
            <w:proofErr w:type="spellEnd"/>
            <w:r w:rsidR="00263786">
              <w:rPr>
                <w:rFonts w:cs="Arial"/>
                <w:sz w:val="18"/>
                <w:szCs w:val="18"/>
                <w:lang w:val="en-US"/>
              </w:rPr>
              <w:t xml:space="preserve">                        A</w:t>
            </w:r>
          </w:p>
        </w:tc>
      </w:tr>
      <w:tr w:rsidR="0022633D" w:rsidRPr="00D64B5D" w:rsidTr="0033376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09.07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B24C1" w:rsidRPr="00AF7FE9" w:rsidRDefault="007B24C1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Piding</w:t>
            </w:r>
            <w:proofErr w:type="spellEnd"/>
          </w:p>
          <w:p w:rsidR="0022633D" w:rsidRPr="00D64B5D" w:rsidRDefault="009B1B83" w:rsidP="007B24C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7B24C1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Rot-Weiß Poing</w:t>
            </w:r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Hörzhausen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AF7FE9" w:rsidRDefault="0079411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TeG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Anzing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 w:rsidR="00794116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33376E" w:rsidRPr="00AF7FE9" w:rsidRDefault="0033376E" w:rsidP="0033376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Gauting</w:t>
            </w:r>
          </w:p>
          <w:p w:rsidR="0022633D" w:rsidRPr="00D64B5D" w:rsidRDefault="0033376E" w:rsidP="0033376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4:00 Uhr</w:t>
            </w:r>
            <w:r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EC149E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567DF1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10.07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4985" w:rsidRPr="00AF7FE9" w:rsidRDefault="002D4985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TC Harlaching München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2D4985"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AC1A14" w:rsidRPr="00AF7FE9" w:rsidRDefault="00AC1A14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St.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Emmeram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Mü</w:t>
            </w:r>
            <w:proofErr w:type="spellEnd"/>
            <w:r w:rsidRPr="00AF7FE9">
              <w:rPr>
                <w:rFonts w:cs="Arial"/>
                <w:b/>
                <w:sz w:val="18"/>
                <w:szCs w:val="18"/>
              </w:rPr>
              <w:t>.</w:t>
            </w:r>
          </w:p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 w:rsidR="00AC1A14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EC149E" w:rsidRPr="00AF7FE9" w:rsidRDefault="00EC149E" w:rsidP="00EC149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C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Steinhöring</w:t>
            </w:r>
            <w:proofErr w:type="spellEnd"/>
          </w:p>
          <w:p w:rsidR="0022633D" w:rsidRPr="00D64B5D" w:rsidRDefault="00EC149E" w:rsidP="00EC149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00 Uhr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2633D" w:rsidRPr="00D64B5D" w:rsidTr="007B24C1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22633D" w:rsidRPr="00D64B5D" w:rsidRDefault="00D64B5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a. 16.07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B24C1" w:rsidRPr="00AF7FE9" w:rsidRDefault="007B24C1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SG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Hausham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7B24C1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263786" w:rsidRPr="00AF7FE9" w:rsidRDefault="00263786" w:rsidP="0091562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TV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Kraiburg</w:t>
            </w:r>
            <w:proofErr w:type="spellEnd"/>
          </w:p>
          <w:p w:rsidR="0022633D" w:rsidRPr="00D64B5D" w:rsidRDefault="009B1B83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3:00 Uhr</w:t>
            </w:r>
            <w:r w:rsidR="00263786"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2633D" w:rsidRPr="00D64B5D" w:rsidRDefault="0022633D" w:rsidP="0091562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94116" w:rsidRPr="00D64B5D" w:rsidTr="00794116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So. 17.07.202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AF7FE9" w:rsidRDefault="00794116" w:rsidP="0079411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>Siemens TC München</w:t>
            </w:r>
            <w:r w:rsidR="00AF7FE9">
              <w:rPr>
                <w:rFonts w:cs="Arial"/>
                <w:b/>
                <w:sz w:val="18"/>
                <w:szCs w:val="18"/>
              </w:rPr>
              <w:t xml:space="preserve"> II</w:t>
            </w:r>
          </w:p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0:00 Uhr</w:t>
            </w:r>
            <w:r>
              <w:rPr>
                <w:rFonts w:cs="Arial"/>
                <w:sz w:val="18"/>
                <w:szCs w:val="18"/>
              </w:rPr>
              <w:t xml:space="preserve">                        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794116" w:rsidRPr="00AF7FE9" w:rsidRDefault="00794116" w:rsidP="0079411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F7FE9">
              <w:rPr>
                <w:rFonts w:cs="Arial"/>
                <w:b/>
                <w:sz w:val="18"/>
                <w:szCs w:val="18"/>
              </w:rPr>
              <w:t xml:space="preserve">VfB </w:t>
            </w:r>
            <w:proofErr w:type="spellStart"/>
            <w:r w:rsidRPr="00AF7FE9">
              <w:rPr>
                <w:rFonts w:cs="Arial"/>
                <w:b/>
                <w:sz w:val="18"/>
                <w:szCs w:val="18"/>
              </w:rPr>
              <w:t>Forstinn</w:t>
            </w:r>
            <w:r w:rsidR="0033376E">
              <w:rPr>
                <w:rFonts w:cs="Arial"/>
                <w:b/>
                <w:sz w:val="18"/>
                <w:szCs w:val="18"/>
              </w:rPr>
              <w:t>in</w:t>
            </w:r>
            <w:r w:rsidRPr="00AF7FE9">
              <w:rPr>
                <w:rFonts w:cs="Arial"/>
                <w:b/>
                <w:sz w:val="18"/>
                <w:szCs w:val="18"/>
              </w:rPr>
              <w:t>g</w:t>
            </w:r>
            <w:proofErr w:type="spellEnd"/>
          </w:p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64B5D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D64B5D">
              <w:rPr>
                <w:rFonts w:cs="Arial"/>
                <w:sz w:val="18"/>
                <w:szCs w:val="18"/>
              </w:rPr>
              <w:t>:00 Uhr</w:t>
            </w:r>
            <w:r>
              <w:rPr>
                <w:rFonts w:cs="Arial"/>
                <w:sz w:val="18"/>
                <w:szCs w:val="18"/>
              </w:rPr>
              <w:t xml:space="preserve">                        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94116" w:rsidRPr="00D64B5D" w:rsidRDefault="00794116" w:rsidP="0079411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D37D7" w:rsidRPr="001E30E6" w:rsidRDefault="00AD37D7" w:rsidP="0091562D">
      <w:pPr>
        <w:spacing w:line="240" w:lineRule="auto"/>
        <w:rPr>
          <w:sz w:val="10"/>
          <w:szCs w:val="15"/>
          <w:shd w:val="clear" w:color="auto" w:fill="C0C0C0"/>
        </w:rPr>
      </w:pPr>
    </w:p>
    <w:sectPr w:rsidR="00AD37D7" w:rsidRPr="001E30E6" w:rsidSect="00344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3E" w:rsidRDefault="0034203E">
      <w:r>
        <w:separator/>
      </w:r>
    </w:p>
  </w:endnote>
  <w:endnote w:type="continuationSeparator" w:id="0">
    <w:p w:rsidR="0034203E" w:rsidRDefault="0034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C" w:rsidRDefault="00280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C" w:rsidRDefault="002809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C" w:rsidRDefault="00280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3E" w:rsidRDefault="0034203E">
      <w:r>
        <w:separator/>
      </w:r>
    </w:p>
  </w:footnote>
  <w:footnote w:type="continuationSeparator" w:id="0">
    <w:p w:rsidR="0034203E" w:rsidRDefault="0034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C" w:rsidRDefault="00280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C" w:rsidRDefault="002809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C" w:rsidRDefault="002809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B"/>
    <w:rsid w:val="00013BCD"/>
    <w:rsid w:val="0002655F"/>
    <w:rsid w:val="000466BA"/>
    <w:rsid w:val="00060520"/>
    <w:rsid w:val="00063842"/>
    <w:rsid w:val="000867C8"/>
    <w:rsid w:val="00086E3C"/>
    <w:rsid w:val="000A23D3"/>
    <w:rsid w:val="000D1320"/>
    <w:rsid w:val="000D197A"/>
    <w:rsid w:val="000D5B8F"/>
    <w:rsid w:val="000F1AEE"/>
    <w:rsid w:val="000F58EE"/>
    <w:rsid w:val="001060C5"/>
    <w:rsid w:val="00106C83"/>
    <w:rsid w:val="00113E08"/>
    <w:rsid w:val="0011575F"/>
    <w:rsid w:val="00122126"/>
    <w:rsid w:val="00126BF0"/>
    <w:rsid w:val="00130A4D"/>
    <w:rsid w:val="00146EC3"/>
    <w:rsid w:val="00175157"/>
    <w:rsid w:val="00180B8C"/>
    <w:rsid w:val="001B4AA9"/>
    <w:rsid w:val="001B5C2F"/>
    <w:rsid w:val="001C03F2"/>
    <w:rsid w:val="001C36DC"/>
    <w:rsid w:val="001E30E6"/>
    <w:rsid w:val="001F3B29"/>
    <w:rsid w:val="00200F01"/>
    <w:rsid w:val="0022633D"/>
    <w:rsid w:val="00234C0F"/>
    <w:rsid w:val="00246E7A"/>
    <w:rsid w:val="00261690"/>
    <w:rsid w:val="00263518"/>
    <w:rsid w:val="00263786"/>
    <w:rsid w:val="00264140"/>
    <w:rsid w:val="00267A11"/>
    <w:rsid w:val="0028096C"/>
    <w:rsid w:val="00297811"/>
    <w:rsid w:val="002A2B71"/>
    <w:rsid w:val="002B4F81"/>
    <w:rsid w:val="002C2A37"/>
    <w:rsid w:val="002C6D4C"/>
    <w:rsid w:val="002D48BF"/>
    <w:rsid w:val="002D4985"/>
    <w:rsid w:val="002F0603"/>
    <w:rsid w:val="003051E3"/>
    <w:rsid w:val="003113FB"/>
    <w:rsid w:val="00314D59"/>
    <w:rsid w:val="0032138B"/>
    <w:rsid w:val="0033376E"/>
    <w:rsid w:val="0034203E"/>
    <w:rsid w:val="003441B7"/>
    <w:rsid w:val="00374005"/>
    <w:rsid w:val="00377723"/>
    <w:rsid w:val="00385EE5"/>
    <w:rsid w:val="003B204D"/>
    <w:rsid w:val="003B5969"/>
    <w:rsid w:val="003B6E51"/>
    <w:rsid w:val="003D3A0A"/>
    <w:rsid w:val="003D4670"/>
    <w:rsid w:val="00407CE5"/>
    <w:rsid w:val="004128F8"/>
    <w:rsid w:val="00415F4C"/>
    <w:rsid w:val="00445E06"/>
    <w:rsid w:val="00475A76"/>
    <w:rsid w:val="00486873"/>
    <w:rsid w:val="00491D9F"/>
    <w:rsid w:val="004A1E93"/>
    <w:rsid w:val="004A23FE"/>
    <w:rsid w:val="004A2A2C"/>
    <w:rsid w:val="004A40F3"/>
    <w:rsid w:val="004A5ACD"/>
    <w:rsid w:val="004B29C5"/>
    <w:rsid w:val="004C7DA4"/>
    <w:rsid w:val="004E1A60"/>
    <w:rsid w:val="00524E1A"/>
    <w:rsid w:val="005316BB"/>
    <w:rsid w:val="00531DCD"/>
    <w:rsid w:val="00536E46"/>
    <w:rsid w:val="00551C92"/>
    <w:rsid w:val="00554DC9"/>
    <w:rsid w:val="0056268D"/>
    <w:rsid w:val="005636D2"/>
    <w:rsid w:val="00567DF1"/>
    <w:rsid w:val="00594785"/>
    <w:rsid w:val="005965D2"/>
    <w:rsid w:val="005B7BF5"/>
    <w:rsid w:val="005C4BD6"/>
    <w:rsid w:val="005E021D"/>
    <w:rsid w:val="005E18E4"/>
    <w:rsid w:val="005F3F59"/>
    <w:rsid w:val="006046EF"/>
    <w:rsid w:val="0060590C"/>
    <w:rsid w:val="00625390"/>
    <w:rsid w:val="00634C32"/>
    <w:rsid w:val="006403FD"/>
    <w:rsid w:val="00686410"/>
    <w:rsid w:val="00690DC2"/>
    <w:rsid w:val="006A6C37"/>
    <w:rsid w:val="006B1177"/>
    <w:rsid w:val="006B2190"/>
    <w:rsid w:val="006B58E1"/>
    <w:rsid w:val="006B6155"/>
    <w:rsid w:val="006C2C32"/>
    <w:rsid w:val="006E38D8"/>
    <w:rsid w:val="00700B27"/>
    <w:rsid w:val="00707F80"/>
    <w:rsid w:val="0071279F"/>
    <w:rsid w:val="00715875"/>
    <w:rsid w:val="00722225"/>
    <w:rsid w:val="00742F69"/>
    <w:rsid w:val="00751FA7"/>
    <w:rsid w:val="00784A5D"/>
    <w:rsid w:val="007928E1"/>
    <w:rsid w:val="00794116"/>
    <w:rsid w:val="00796686"/>
    <w:rsid w:val="007A2B46"/>
    <w:rsid w:val="007B24C1"/>
    <w:rsid w:val="007C014A"/>
    <w:rsid w:val="007F2453"/>
    <w:rsid w:val="0080575C"/>
    <w:rsid w:val="008145BA"/>
    <w:rsid w:val="00814796"/>
    <w:rsid w:val="0082129E"/>
    <w:rsid w:val="00842E88"/>
    <w:rsid w:val="008715D8"/>
    <w:rsid w:val="00882A0C"/>
    <w:rsid w:val="0088392E"/>
    <w:rsid w:val="00890B43"/>
    <w:rsid w:val="008915E6"/>
    <w:rsid w:val="008933B3"/>
    <w:rsid w:val="008A449F"/>
    <w:rsid w:val="008C1D8E"/>
    <w:rsid w:val="008E4FD8"/>
    <w:rsid w:val="0090798A"/>
    <w:rsid w:val="0091562D"/>
    <w:rsid w:val="00926798"/>
    <w:rsid w:val="00935C72"/>
    <w:rsid w:val="00936CC7"/>
    <w:rsid w:val="00972D22"/>
    <w:rsid w:val="00995B90"/>
    <w:rsid w:val="009A5ED0"/>
    <w:rsid w:val="009B1B83"/>
    <w:rsid w:val="009D034C"/>
    <w:rsid w:val="009D0F2D"/>
    <w:rsid w:val="009E07E7"/>
    <w:rsid w:val="009E4AF4"/>
    <w:rsid w:val="009F174E"/>
    <w:rsid w:val="009F6F28"/>
    <w:rsid w:val="00A06E35"/>
    <w:rsid w:val="00A15B6D"/>
    <w:rsid w:val="00A25371"/>
    <w:rsid w:val="00A27993"/>
    <w:rsid w:val="00A35A04"/>
    <w:rsid w:val="00A66BEB"/>
    <w:rsid w:val="00A7182C"/>
    <w:rsid w:val="00A80A15"/>
    <w:rsid w:val="00A85753"/>
    <w:rsid w:val="00A92E41"/>
    <w:rsid w:val="00A97E05"/>
    <w:rsid w:val="00AA5A02"/>
    <w:rsid w:val="00AB0DBB"/>
    <w:rsid w:val="00AC1A14"/>
    <w:rsid w:val="00AC3F0A"/>
    <w:rsid w:val="00AD2313"/>
    <w:rsid w:val="00AD37D7"/>
    <w:rsid w:val="00AE4A4E"/>
    <w:rsid w:val="00AF6C5F"/>
    <w:rsid w:val="00AF7FE9"/>
    <w:rsid w:val="00B07838"/>
    <w:rsid w:val="00B23FBF"/>
    <w:rsid w:val="00B45E8B"/>
    <w:rsid w:val="00B52D29"/>
    <w:rsid w:val="00B54EEB"/>
    <w:rsid w:val="00B6507C"/>
    <w:rsid w:val="00B7356C"/>
    <w:rsid w:val="00B8276B"/>
    <w:rsid w:val="00B843FB"/>
    <w:rsid w:val="00BA18A4"/>
    <w:rsid w:val="00BB26CC"/>
    <w:rsid w:val="00BC7C95"/>
    <w:rsid w:val="00BD386A"/>
    <w:rsid w:val="00BE1625"/>
    <w:rsid w:val="00BF3608"/>
    <w:rsid w:val="00C07026"/>
    <w:rsid w:val="00C1742E"/>
    <w:rsid w:val="00C24605"/>
    <w:rsid w:val="00C31DA3"/>
    <w:rsid w:val="00C42E23"/>
    <w:rsid w:val="00C44563"/>
    <w:rsid w:val="00C6364F"/>
    <w:rsid w:val="00C67622"/>
    <w:rsid w:val="00C73475"/>
    <w:rsid w:val="00C769E3"/>
    <w:rsid w:val="00C8791C"/>
    <w:rsid w:val="00C92E43"/>
    <w:rsid w:val="00CA636F"/>
    <w:rsid w:val="00D00C63"/>
    <w:rsid w:val="00D13D7F"/>
    <w:rsid w:val="00D27781"/>
    <w:rsid w:val="00D42D30"/>
    <w:rsid w:val="00D44CC5"/>
    <w:rsid w:val="00D64B5D"/>
    <w:rsid w:val="00D66D2E"/>
    <w:rsid w:val="00D672D6"/>
    <w:rsid w:val="00D8065A"/>
    <w:rsid w:val="00DB05A5"/>
    <w:rsid w:val="00DB52D8"/>
    <w:rsid w:val="00DE3937"/>
    <w:rsid w:val="00DF0DBC"/>
    <w:rsid w:val="00E04B98"/>
    <w:rsid w:val="00E109B0"/>
    <w:rsid w:val="00E11714"/>
    <w:rsid w:val="00E12809"/>
    <w:rsid w:val="00E12F93"/>
    <w:rsid w:val="00E25C95"/>
    <w:rsid w:val="00E32725"/>
    <w:rsid w:val="00E51471"/>
    <w:rsid w:val="00E52D9A"/>
    <w:rsid w:val="00E57B9C"/>
    <w:rsid w:val="00E60856"/>
    <w:rsid w:val="00E643F1"/>
    <w:rsid w:val="00E74279"/>
    <w:rsid w:val="00E76C76"/>
    <w:rsid w:val="00EA36AD"/>
    <w:rsid w:val="00EB4317"/>
    <w:rsid w:val="00EB4E68"/>
    <w:rsid w:val="00EC149E"/>
    <w:rsid w:val="00EC5BF7"/>
    <w:rsid w:val="00EC630E"/>
    <w:rsid w:val="00ED35E5"/>
    <w:rsid w:val="00ED73EC"/>
    <w:rsid w:val="00F03D3A"/>
    <w:rsid w:val="00F124A9"/>
    <w:rsid w:val="00F15566"/>
    <w:rsid w:val="00F16E30"/>
    <w:rsid w:val="00F22E0C"/>
    <w:rsid w:val="00F30EBB"/>
    <w:rsid w:val="00F40C25"/>
    <w:rsid w:val="00F41C44"/>
    <w:rsid w:val="00F46621"/>
    <w:rsid w:val="00F559D0"/>
    <w:rsid w:val="00F71F7D"/>
    <w:rsid w:val="00F83C8E"/>
    <w:rsid w:val="00F90476"/>
    <w:rsid w:val="00F949C1"/>
    <w:rsid w:val="00FB03B4"/>
    <w:rsid w:val="00FB5E26"/>
    <w:rsid w:val="00FD1189"/>
    <w:rsid w:val="00FE274D"/>
    <w:rsid w:val="00FE29EB"/>
    <w:rsid w:val="00FF64D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1096512"/>
  <w15:docId w15:val="{2E618366-1CC2-4DA4-8428-CD64B0B8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4E1A6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3F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18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C63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C63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B71"/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00C63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71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5CD4-D582-4014-B3A0-89E9AF7B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ioren</vt:lpstr>
    </vt:vector>
  </TitlesOfParts>
  <Company>BSTMUGV Benutzerservic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en</dc:title>
  <dc:creator>stmug-14e</dc:creator>
  <cp:lastModifiedBy>Kahlhammer, Michaela (StMGP)</cp:lastModifiedBy>
  <cp:revision>6</cp:revision>
  <cp:lastPrinted>2021-03-04T11:23:00Z</cp:lastPrinted>
  <dcterms:created xsi:type="dcterms:W3CDTF">2022-02-01T08:50:00Z</dcterms:created>
  <dcterms:modified xsi:type="dcterms:W3CDTF">2022-03-24T09:26:00Z</dcterms:modified>
</cp:coreProperties>
</file>